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F4FD6" w:rsidRDefault="00C62EE8" w:rsidP="007F4FD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F4FD6">
              <w:rPr>
                <w:rFonts w:ascii="Arial" w:hAnsi="Arial" w:cs="Arial"/>
              </w:rPr>
              <w:t>Επισκευή ή αντικατάσταση πλακέτας του δυναμού γεννήτριας στο αντλιοστάσιο ύδρευσης  ΡΧΑ Πλωμαρίου.</w:t>
            </w:r>
          </w:p>
          <w:p w:rsidR="00FF31AB" w:rsidRPr="007F4FD6" w:rsidRDefault="007F4FD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959/1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04617" w:rsidRDefault="0060461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04617" w:rsidRDefault="0060461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60461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κατάσταση βλάβης ή αντικατάσταση ηλεκτρονικής πλακέτας του δυναμού γεννήτριας στο αντλιοστάσιο ύδρευσης ΡΧΑ Πλωμαρίου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D5" w:rsidRDefault="005A7BD5" w:rsidP="00520154">
      <w:r>
        <w:separator/>
      </w:r>
    </w:p>
  </w:endnote>
  <w:endnote w:type="continuationSeparator" w:id="1">
    <w:p w:rsidR="005A7BD5" w:rsidRDefault="005A7BD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D5" w:rsidRDefault="005A7BD5" w:rsidP="00520154">
      <w:r>
        <w:separator/>
      </w:r>
    </w:p>
  </w:footnote>
  <w:footnote w:type="continuationSeparator" w:id="1">
    <w:p w:rsidR="005A7BD5" w:rsidRDefault="005A7BD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5400"/>
    <w:rsid w:val="000969AE"/>
    <w:rsid w:val="000A65E8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A7BD5"/>
    <w:rsid w:val="005C1A9C"/>
    <w:rsid w:val="005D4528"/>
    <w:rsid w:val="005E4A67"/>
    <w:rsid w:val="0060461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4FD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06B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6T06:10:00Z</dcterms:modified>
</cp:coreProperties>
</file>